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C3" w:rsidRDefault="00F061C3"/>
    <w:tbl>
      <w:tblPr>
        <w:tblW w:w="5455" w:type="pct"/>
        <w:tblCellSpacing w:w="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6"/>
      </w:tblGrid>
      <w:tr w:rsidR="00F52C57" w:rsidRPr="00F52C57" w:rsidTr="007B435C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F52C57" w:rsidRPr="00F52C57" w:rsidRDefault="00F52C57" w:rsidP="00F52C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6"/>
            </w:tblGrid>
            <w:tr w:rsidR="00F52C57" w:rsidRPr="00F52C5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page" w:horzAnchor="page" w:tblpX="880" w:tblpY="1"/>
                    <w:tblOverlap w:val="nev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0"/>
                    <w:gridCol w:w="490"/>
                    <w:gridCol w:w="3886"/>
                  </w:tblGrid>
                  <w:tr w:rsidR="00F061C3" w:rsidRPr="00F52C57" w:rsidTr="00F061C3">
                    <w:trPr>
                      <w:tblCellSpacing w:w="0" w:type="dxa"/>
                    </w:trPr>
                    <w:tc>
                      <w:tcPr>
                        <w:tcW w:w="2856" w:type="pct"/>
                        <w:vAlign w:val="center"/>
                        <w:hideMark/>
                      </w:tcPr>
                      <w:p w:rsidR="00F061C3" w:rsidRPr="00F52C57" w:rsidRDefault="00F061C3" w:rsidP="00F061C3">
                        <w:pPr>
                          <w:spacing w:after="0" w:line="285" w:lineRule="atLeast"/>
                          <w:rPr>
                            <w:rFonts w:ascii="Tahoma" w:eastAsia="Times New Roman" w:hAnsi="Tahoma" w:cs="Tahoma"/>
                            <w:sz w:val="29"/>
                            <w:szCs w:val="29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5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450"/>
                        </w:tblGrid>
                        <w:tr w:rsidR="00F061C3" w:rsidRPr="00F52C57" w:rsidTr="007F3F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061C3" w:rsidRPr="00F52C57" w:rsidRDefault="00F061C3" w:rsidP="00F061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2C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061C3" w:rsidRPr="00F52C57" w:rsidRDefault="00F061C3" w:rsidP="00F061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4" w:type="pct"/>
                        <w:hideMark/>
                      </w:tcPr>
                      <w:p w:rsidR="00F061C3" w:rsidRPr="00F52C57" w:rsidRDefault="00F061C3" w:rsidP="00F061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color w:val="935A2E"/>
                      <w:sz w:val="30"/>
                      <w:szCs w:val="30"/>
                    </w:rPr>
                  </w:pPr>
                  <w:r w:rsidRPr="00F52C57">
                    <w:rPr>
                      <w:rFonts w:ascii="Georgia" w:eastAsia="Times New Roman" w:hAnsi="Georgia" w:cs="Times New Roman"/>
                      <w:i/>
                      <w:iCs/>
                      <w:color w:val="935A2E"/>
                      <w:sz w:val="30"/>
                      <w:szCs w:val="30"/>
                    </w:rPr>
                    <w:br/>
                  </w:r>
                </w:p>
              </w:tc>
            </w:tr>
            <w:tr w:rsidR="00F52C57" w:rsidRPr="00F52C57">
              <w:trPr>
                <w:trHeight w:val="15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52C57" w:rsidRPr="00F52C57" w:rsidRDefault="00F52C57" w:rsidP="00F52C57">
                  <w:pPr>
                    <w:spacing w:after="0" w:line="15" w:lineRule="atLeast"/>
                    <w:rPr>
                      <w:rFonts w:ascii="Tahoma" w:eastAsia="Times New Roman" w:hAnsi="Tahoma" w:cs="Tahoma"/>
                      <w:color w:val="005A87"/>
                      <w:sz w:val="36"/>
                      <w:szCs w:val="3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5A87"/>
                      <w:sz w:val="36"/>
                      <w:szCs w:val="36"/>
                    </w:rPr>
                    <w:drawing>
                      <wp:inline distT="0" distB="0" distL="0" distR="0">
                        <wp:extent cx="28575" cy="276225"/>
                        <wp:effectExtent l="19050" t="0" r="9525" b="0"/>
                        <wp:docPr id="1" name="Рисунок 1" descr="http://1sad.obraz-ola.ru/images/pt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sad.obraz-ola.ru/images/pt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2C57" w:rsidRPr="00F52C57" w:rsidRDefault="00F52C57" w:rsidP="00F52C57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6"/>
            </w:tblGrid>
            <w:tr w:rsidR="00F52C57" w:rsidRPr="00F52C57" w:rsidTr="00F52C5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color w:val="935A2E"/>
                      <w:sz w:val="30"/>
                      <w:szCs w:val="30"/>
                    </w:rPr>
                  </w:pPr>
                </w:p>
              </w:tc>
            </w:tr>
            <w:tr w:rsidR="00F52C57" w:rsidRPr="00F52C57" w:rsidTr="00F52C57">
              <w:trPr>
                <w:trHeight w:val="75"/>
                <w:tblCellSpacing w:w="0" w:type="dxa"/>
              </w:trPr>
              <w:tc>
                <w:tcPr>
                  <w:tcW w:w="0" w:type="auto"/>
                  <w:hideMark/>
                </w:tcPr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F52C57" w:rsidRPr="00F52C57" w:rsidTr="00F52C57">
              <w:trPr>
                <w:trHeight w:val="80"/>
                <w:tblCellSpacing w:w="0" w:type="dxa"/>
              </w:trPr>
              <w:tc>
                <w:tcPr>
                  <w:tcW w:w="5000" w:type="pct"/>
                  <w:hideMark/>
                </w:tcPr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2C57" w:rsidRPr="00F52C57" w:rsidTr="00F52C57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2B495A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О:                                                                       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2B495A" w:rsidRDefault="002B495A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о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Р.Ф.Рахманова</w:t>
                  </w:r>
                  <w:proofErr w:type="spellEnd"/>
                </w:p>
                <w:p w:rsidR="002B495A" w:rsidRDefault="002B495A" w:rsidP="002B4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</w:t>
                  </w:r>
                </w:p>
                <w:p w:rsidR="002B495A" w:rsidRDefault="002B495A" w:rsidP="002B4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КДОУ                                                                                              Заведующий МКДОУ    </w:t>
                  </w:r>
                </w:p>
                <w:p w:rsidR="002B495A" w:rsidRDefault="002B495A" w:rsidP="002B4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шагасталказмаля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                                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шагасталказмаляр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ий</w:t>
                  </w:r>
                  <w:proofErr w:type="spellEnd"/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2B495A" w:rsidRPr="00F52C57" w:rsidRDefault="002B495A" w:rsidP="002B4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ад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убар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                                                        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убар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                                            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__  ___________2015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                 П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токол №     от __   ______2015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  общем Родительском собрании</w:t>
                  </w:r>
                </w:p>
                <w:p w:rsidR="002A3A05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ДОУ «</w:t>
                  </w:r>
                  <w:proofErr w:type="spellStart"/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шагасталказмалярский</w:t>
                  </w:r>
                  <w:proofErr w:type="spellEnd"/>
                </w:p>
                <w:p w:rsidR="00F52C57" w:rsidRPr="00F52C57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ий сад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убар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52C57" w:rsidRPr="00F52C57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ротокол №  от __  ________2015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BF303B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  <w:t xml:space="preserve">             </w:t>
                  </w:r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ПОЛОЖЕНИЕ  </w:t>
                  </w:r>
                </w:p>
                <w:p w:rsidR="002A3A05" w:rsidRPr="00BF303B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</w:pP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 </w:t>
                  </w:r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>О</w:t>
                  </w: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РОДИТЕЛЬСКОМ</w:t>
                  </w:r>
                </w:p>
                <w:p w:rsidR="00F52C57" w:rsidRPr="00F52C57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</w:pP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           </w:t>
                  </w:r>
                  <w:proofErr w:type="gramStart"/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>КОМИТЕТ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  <w:t>.</w:t>
                  </w:r>
                </w:p>
                <w:p w:rsidR="007B435C" w:rsidRDefault="007B435C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7B435C" w:rsidRDefault="007B435C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2A3A05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2A3A05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МКДОУ «</w:t>
                  </w:r>
                  <w:proofErr w:type="spellStart"/>
                  <w:r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Ашагасталказмалярский</w:t>
                  </w:r>
                  <w:proofErr w:type="spellEnd"/>
                  <w:r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 детский сад «</w:t>
                  </w:r>
                  <w:proofErr w:type="spellStart"/>
                  <w:r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Чубарук</w:t>
                  </w:r>
                  <w:proofErr w:type="spellEnd"/>
                  <w:r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 »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56"/>
                      <w:szCs w:val="56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Pr="00F52C57" w:rsidRDefault="002A3A05" w:rsidP="002A3A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.      Общие положения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            Настоящее положение разработано для муниципального казенного дошкольного образовательного учреждения «</w:t>
                  </w:r>
                  <w:proofErr w:type="spellStart"/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шагасталказмалярский</w:t>
                  </w:r>
                  <w:proofErr w:type="spellEnd"/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 сад «</w:t>
                  </w:r>
                  <w:proofErr w:type="spellStart"/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убарук</w:t>
                  </w:r>
                  <w:proofErr w:type="spell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(далее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У) в соответствии с Федеральным законом от 29.12.2012г №273-ФЗ «Об образовании в Российской Федерации» и Уставом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.            Настоящее положение регламентирует деятельность Родительского комитета ДОУ, являющегося коллегиальным органом самоуправления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.            Положение о Родительском комитете рассматривается на   общем  родительском собрании, принимается на заседании Педагогического совета и утверждается приказом заведующего ДОУ. Изменения и дополнения в настоящее Положение вносятся в том же порядке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.  Родительский комитет возглавляет председатель. Родительский комитет подотчетен и подчиняется общему родительскому собранию. Срок полномочий один учебный год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. Деятельность Родительского комитета ДОУ осуществляется в соответствии с Конвенцией ООН о правах ребенка, Федеральным законом от 29.12.2012г №273-ФЗ «Об образовании в Российской Федерации», Уставом  ДОУ и настоящим положением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5. Решения Родительского комитета ДОУ являются рекомендательными. Обязательными для исполнения являются только те, в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ях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ализации которых издается приказ по Учреждению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. Срок действия данного Положения неограничен. Положение действует до принятия нового.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ые задачи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ми задачами Комитета являются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                  Содействие руководству ДОУ: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вершенствовании условий для осуществления воспитательно-образовательного процесса, охраны жизни и здоровья воспитанников, свободного и гармоничного развития личности ребенка;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защите законных прав и интересов детей;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организации и проведении массовых </w:t>
                  </w:r>
                  <w:proofErr w:type="spell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уговых</w:t>
                  </w:r>
                  <w:proofErr w:type="spell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развлекательных и  воспитательных мероприятий;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  Организация работы с родителями (законными представителями) детей, посещающих ДОУ, по разъяснению их прав и обязанностей, взаимодействию семьи в вопросах воспитания.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Функции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ительский комитет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.  Содействует обеспечению оптимальных условий организации воспитательно-образовательного процесса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2.Принимает участие в согласовании составляемой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им сметы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ходов и расходов по внебюджетным средствам в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3.  - участвует в подготовке ДОУ к началу учебного год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 - представляет интересы воспитанников по урегулированию споров между участниками образовательных отношен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 - участвует в формировании и развитии системы дополнительного образования детей в образовательном учрежден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собирает, анализирует и обобщает предложения родителей по улучшению образовательного 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оцесса в учрежден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4. Совместно с администрацией ДОУ контролирует организацию качества питания воспитанников, медицинского обслуживания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. Оказывает помощь администрации ДОУ в организации и проведении общих родительских собраний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6. Обсуждает локальные акты ДОУ по вопросам, входящим в компетенцию Родительского комитета, проводит их экспертную оценк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7. Взаимодействует с общественными организациями по вопросу пропаганды традиций, уклада жизни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8. Взаимодействует с педагогическим коллективом ДОУ по вопросам профилактики правонарушений, безнадзорности и беспризорности среди дете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. Взаимодействует с другими органами самоуправления Учреждения по вопросам проведения культурно-массовых мероприят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0. Оказывает помощь администрации ДОУ в укреплении хозяйственной и материальной базы Учреждения, организует добровольное участие родителей в ремонте помещений, оборудования, в благоустройстве и озеленении участков, изготовлении пособ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.  Права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ответствии с компетенцией, установленной настоящим Положением, Комитет имеет право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. Вносить предложения администрации ДОУ и получать информацию о результатах их рассмотрения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. Обращаться за разъяснениями в различные организац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3. Заслушивать и получать информацию от администрации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4. Вызывать на свои заседания родителей (законных представителей) по представлениям  Родительских комитетов родителей в группах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5. Принимать участие в обсуждении локальных актов ДОУ, затрагивающих права и законные интересы воспитанников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6. Давать разъяснения и принимать меры по рассматриваемым обращениям родителей в пределах своей компетенц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7. Выносить общественное порицание родителям (законным представителям), уклоняющимся от воспитания детей в семье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8. Поощрять родителей (законных представителей) за активную работу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Родительском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итете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У, в группах, оказание помощи в проведении общих мероприятий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9. Организовывать постоянные или временные комиссии под руководством Родительского комитета для выполнения своих функц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0. Председатель  Родительского комитета может присутствовать (с последующим  информированием Родительского комитета) на отдельных заседаниях педагогического  совета, других органах самоуправления по вопросам, относящимся к компетенции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5. Ответственность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митет отвечает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. Выполнение решений, рекомендаций Родительского комитета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 Установление взаимопонимания между руководством  ДОУ и  родителями в вопросах воспитания и обучения дете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. Качественное принятие решений в соответствии с действующим законодательством Российской Федерац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4. Бездействие отдельных членов Родительского комитета или Родительского комитета в целом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.      Организация работы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.1. В состав Родительского комитета входят представители родителей воспитанников по одному (два) от каждой группы. Представители избираются ежегодно на групповых родительских собраниях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2. Численный состав Родительского комитета ДОУ определяет самостоятельно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3. Из своего состава Родительский комитет избирает председателя (в зависимости от численного состава могут избираться заместители председателя, секретарь)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4. О своей работе Родительский комитет отчитывается перед общим родительским собранием 1 раз в год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5. Решения Родительского комитета принимаются простым большинством голосов при наличии на его заседании более половины членов Родительского комитета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7. Делопроизводство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1. Родительский комитет ведет протоколы своих заседаний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2. Протоколы хранятся в 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. Ответственность на делопроизводство в Родительском комитете возлагается на председателя (секретаря)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52C57" w:rsidRPr="00F52C57" w:rsidRDefault="00F52C57" w:rsidP="00F52C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CB39FC" w:rsidRDefault="00CB39FC"/>
    <w:sectPr w:rsidR="00CB39FC" w:rsidSect="00F52C5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BC1"/>
    <w:multiLevelType w:val="multilevel"/>
    <w:tmpl w:val="6982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B2150"/>
    <w:multiLevelType w:val="multilevel"/>
    <w:tmpl w:val="4696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B5586"/>
    <w:multiLevelType w:val="multilevel"/>
    <w:tmpl w:val="2314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C6F9A"/>
    <w:multiLevelType w:val="multilevel"/>
    <w:tmpl w:val="5D94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171C9"/>
    <w:multiLevelType w:val="multilevel"/>
    <w:tmpl w:val="056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2C57"/>
    <w:rsid w:val="000B46EF"/>
    <w:rsid w:val="002A3A05"/>
    <w:rsid w:val="002B495A"/>
    <w:rsid w:val="0038623B"/>
    <w:rsid w:val="007B435C"/>
    <w:rsid w:val="00BF303B"/>
    <w:rsid w:val="00CB39FC"/>
    <w:rsid w:val="00D54635"/>
    <w:rsid w:val="00F061C3"/>
    <w:rsid w:val="00F5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52C57"/>
    <w:rPr>
      <w:i/>
      <w:iCs/>
    </w:rPr>
  </w:style>
  <w:style w:type="character" w:customStyle="1" w:styleId="apple-converted-space">
    <w:name w:val="apple-converted-space"/>
    <w:basedOn w:val="a0"/>
    <w:rsid w:val="00F52C57"/>
  </w:style>
  <w:style w:type="paragraph" w:styleId="a5">
    <w:name w:val="Balloon Text"/>
    <w:basedOn w:val="a"/>
    <w:link w:val="a6"/>
    <w:uiPriority w:val="99"/>
    <w:semiHidden/>
    <w:unhideWhenUsed/>
    <w:rsid w:val="00F5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E28F-B1E8-40D6-8120-DA0CC97D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5-11-08T18:50:00Z</dcterms:created>
  <dcterms:modified xsi:type="dcterms:W3CDTF">2016-10-10T10:24:00Z</dcterms:modified>
</cp:coreProperties>
</file>